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A6272E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272E">
        <w:rPr>
          <w:rFonts w:ascii="Times New Roman" w:hAnsi="Times New Roman" w:cs="Times New Roman"/>
          <w:b/>
          <w:sz w:val="26"/>
          <w:szCs w:val="26"/>
        </w:rPr>
        <w:t xml:space="preserve">Москва г, Отрадное, </w:t>
      </w:r>
      <w:bookmarkStart w:id="0" w:name="_GoBack"/>
      <w:proofErr w:type="spellStart"/>
      <w:r w:rsidRPr="00A6272E">
        <w:rPr>
          <w:rFonts w:ascii="Times New Roman" w:hAnsi="Times New Roman" w:cs="Times New Roman"/>
          <w:b/>
          <w:sz w:val="26"/>
          <w:szCs w:val="26"/>
        </w:rPr>
        <w:t>Нововладыкинский</w:t>
      </w:r>
      <w:proofErr w:type="spellEnd"/>
      <w:r w:rsidRPr="00A6272E">
        <w:rPr>
          <w:rFonts w:ascii="Times New Roman" w:hAnsi="Times New Roman" w:cs="Times New Roman"/>
          <w:b/>
          <w:sz w:val="26"/>
          <w:szCs w:val="26"/>
        </w:rPr>
        <w:t xml:space="preserve"> проезд, дом № 1, корпус 3</w:t>
      </w:r>
      <w:bookmarkEnd w:id="0"/>
      <w:r w:rsidR="002B52B1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A6272E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A6272E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A6272E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A6272E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A6272E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A6272E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A6272E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A6272E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A6272E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6272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 67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A6272E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6272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801,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A6272E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6272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70,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A6272E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6272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231,346</w: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A6272E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6272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12,055</w: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A6272E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6272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9,291</w: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A4DDE" w:rsidRDefault="00EA4DDE" w:rsidP="00EA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EA4D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904,28</w: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="002B52B1" w:rsidRPr="008E5ED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A6272E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73</w:t>
            </w:r>
          </w:p>
        </w:tc>
      </w:tr>
    </w:tbl>
    <w:p w:rsidR="00C82D69" w:rsidRDefault="00A6272E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2B52B1" w:rsidRPr="002B52B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B1" w:rsidRPr="002B52B1" w:rsidRDefault="00A6272E" w:rsidP="002B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6272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 67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A6272E" w:rsidRDefault="00A6272E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6272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434,0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A6272E" w:rsidRDefault="00A6272E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6272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11,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A6272E" w:rsidRDefault="00A6272E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6272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22,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A6272E" w:rsidRDefault="00A6272E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6272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80,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A6272E" w:rsidRDefault="00A6272E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A6272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2B1" w:rsidRPr="00D0781D" w:rsidRDefault="00D0781D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D0781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97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870C1" w:rsidRPr="00D0781D" w:rsidRDefault="00A6272E" w:rsidP="00E8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36,79</w:t>
            </w:r>
          </w:p>
        </w:tc>
      </w:tr>
    </w:tbl>
    <w:p w:rsidR="00B23061" w:rsidRDefault="00A6272E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2B52B1"/>
    <w:rsid w:val="003836AA"/>
    <w:rsid w:val="005F2CE5"/>
    <w:rsid w:val="00A6272E"/>
    <w:rsid w:val="00D0781D"/>
    <w:rsid w:val="00E458D1"/>
    <w:rsid w:val="00E870C1"/>
    <w:rsid w:val="00E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966A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99F3-5571-49E2-9618-D8B20A51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1-01-15T12:58:00Z</dcterms:created>
  <dcterms:modified xsi:type="dcterms:W3CDTF">2021-01-15T12:58:00Z</dcterms:modified>
</cp:coreProperties>
</file>